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76" w:rsidRPr="00F176FE" w:rsidRDefault="00D85D76" w:rsidP="00D85D76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F176F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5D76" w:rsidRDefault="00D85D76" w:rsidP="00D85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681"/>
        <w:gridCol w:w="4296"/>
        <w:gridCol w:w="7411"/>
      </w:tblGrid>
      <w:tr w:rsidR="00AA5201" w:rsidRPr="00AA5201" w:rsidTr="00AA5201">
        <w:trPr>
          <w:jc w:val="center"/>
        </w:trPr>
        <w:tc>
          <w:tcPr>
            <w:tcW w:w="1196" w:type="pct"/>
            <w:vAlign w:val="center"/>
          </w:tcPr>
          <w:p w:rsidR="00AA5201" w:rsidRPr="00AA5201" w:rsidRDefault="00AA5201" w:rsidP="008162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396" w:type="pct"/>
            <w:vAlign w:val="center"/>
          </w:tcPr>
          <w:p w:rsidR="00AA5201" w:rsidRPr="00AA5201" w:rsidRDefault="00AA5201" w:rsidP="008162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орка, чел.</w:t>
            </w:r>
            <w:r w:rsidRPr="00AA52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2408" w:type="pct"/>
            <w:vAlign w:val="center"/>
          </w:tcPr>
          <w:p w:rsidR="00AA5201" w:rsidRPr="00AA5201" w:rsidRDefault="00AA5201" w:rsidP="008162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анкету</w:t>
            </w:r>
          </w:p>
        </w:tc>
      </w:tr>
      <w:tr w:rsidR="00AA5201" w:rsidRPr="00AA5201" w:rsidTr="00AA5201">
        <w:trPr>
          <w:trHeight w:val="794"/>
          <w:jc w:val="center"/>
        </w:trPr>
        <w:tc>
          <w:tcPr>
            <w:tcW w:w="1196" w:type="pct"/>
          </w:tcPr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 xml:space="preserve">Женщины с детьми </w:t>
            </w:r>
            <w:r w:rsidRPr="00AA5201">
              <w:rPr>
                <w:rFonts w:ascii="Times New Roman" w:hAnsi="Times New Roman" w:cs="Times New Roman"/>
                <w:sz w:val="28"/>
                <w:szCs w:val="28"/>
              </w:rPr>
              <w:br/>
              <w:t>в возрасте до 3 лет</w:t>
            </w:r>
          </w:p>
        </w:tc>
        <w:tc>
          <w:tcPr>
            <w:tcW w:w="1396" w:type="pct"/>
          </w:tcPr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 из них (не менее):</w:t>
            </w:r>
          </w:p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>10 – есть дети младше 1 года;</w:t>
            </w:r>
          </w:p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 xml:space="preserve">10 – есть дети в возрасте </w:t>
            </w:r>
            <w:r w:rsidRPr="00AA5201">
              <w:rPr>
                <w:rFonts w:ascii="Times New Roman" w:hAnsi="Times New Roman" w:cs="Times New Roman"/>
                <w:sz w:val="28"/>
                <w:szCs w:val="28"/>
              </w:rPr>
              <w:br/>
              <w:t>от 1 года до 3 лет</w:t>
            </w:r>
          </w:p>
        </w:tc>
        <w:tc>
          <w:tcPr>
            <w:tcW w:w="2408" w:type="pct"/>
          </w:tcPr>
          <w:p w:rsidR="00AA5201" w:rsidRPr="00AA5201" w:rsidRDefault="00B2216E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A5201" w:rsidRPr="00AA520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-sociology.ru/poll?uuid=ea18481c-1d5c-48a8-b8ac-6ad5860123a1&amp;utm_source=mailout</w:t>
              </w:r>
            </w:hyperlink>
            <w:r w:rsidR="00AA5201" w:rsidRPr="00AA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5201" w:rsidRPr="00AA5201" w:rsidTr="00AA5201">
        <w:trPr>
          <w:trHeight w:val="907"/>
          <w:jc w:val="center"/>
        </w:trPr>
        <w:tc>
          <w:tcPr>
            <w:tcW w:w="1196" w:type="pct"/>
          </w:tcPr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 xml:space="preserve">Люди, получавшие </w:t>
            </w:r>
            <w:r w:rsidRPr="00AA52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ее профессиональное образование </w:t>
            </w:r>
            <w:r w:rsidRPr="00AA5201">
              <w:rPr>
                <w:rFonts w:ascii="Times New Roman" w:hAnsi="Times New Roman" w:cs="Times New Roman"/>
                <w:sz w:val="28"/>
                <w:szCs w:val="28"/>
              </w:rPr>
              <w:br/>
              <w:t>в период с 2020 по 2023 год</w:t>
            </w:r>
          </w:p>
        </w:tc>
        <w:tc>
          <w:tcPr>
            <w:tcW w:w="1396" w:type="pct"/>
          </w:tcPr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8" w:type="pct"/>
          </w:tcPr>
          <w:p w:rsidR="00AA5201" w:rsidRPr="00AA5201" w:rsidRDefault="00B2216E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A5201" w:rsidRPr="00AA520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-sociology.ru/poll?uuid=f517153b-8aa6-4dc9-9f3e-3ae402184853&amp;utm_source=mailout</w:t>
              </w:r>
            </w:hyperlink>
            <w:r w:rsidR="00AA5201" w:rsidRPr="00AA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5201" w:rsidRPr="00AA5201" w:rsidTr="00AA5201">
        <w:trPr>
          <w:trHeight w:val="794"/>
          <w:jc w:val="center"/>
        </w:trPr>
        <w:tc>
          <w:tcPr>
            <w:tcW w:w="1196" w:type="pct"/>
          </w:tcPr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/ воспитатели </w:t>
            </w:r>
          </w:p>
        </w:tc>
        <w:tc>
          <w:tcPr>
            <w:tcW w:w="1396" w:type="pct"/>
          </w:tcPr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 из них (не менее):</w:t>
            </w:r>
          </w:p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>15 – педагоги/воспитатели в дошкольном образовательном учреждении;</w:t>
            </w:r>
          </w:p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>15 – педагоги в школьном образовательном учреждении</w:t>
            </w:r>
          </w:p>
        </w:tc>
        <w:tc>
          <w:tcPr>
            <w:tcW w:w="2408" w:type="pct"/>
          </w:tcPr>
          <w:p w:rsidR="00AA5201" w:rsidRPr="00AA5201" w:rsidRDefault="00B2216E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A5201" w:rsidRPr="00AA520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online-sociology.ru/poll?uuid=5cdc87cc-a8d0-42df-b5ee-875b4fc4c93d&amp;utm_source=mailout</w:t>
              </w:r>
            </w:hyperlink>
            <w:r w:rsidR="00AA5201" w:rsidRPr="00AA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5201" w:rsidRPr="00AA5201" w:rsidTr="00AA5201">
        <w:trPr>
          <w:trHeight w:val="794"/>
          <w:jc w:val="center"/>
        </w:trPr>
        <w:tc>
          <w:tcPr>
            <w:tcW w:w="1196" w:type="pct"/>
          </w:tcPr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детей </w:t>
            </w:r>
            <w:r w:rsidRPr="00AA5201">
              <w:rPr>
                <w:rFonts w:ascii="Times New Roman" w:hAnsi="Times New Roman" w:cs="Times New Roman"/>
                <w:sz w:val="28"/>
                <w:szCs w:val="28"/>
              </w:rPr>
              <w:br/>
              <w:t>в возрасте до 18 лет</w:t>
            </w:r>
          </w:p>
        </w:tc>
        <w:tc>
          <w:tcPr>
            <w:tcW w:w="1396" w:type="pct"/>
          </w:tcPr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, их них (не менее):</w:t>
            </w:r>
          </w:p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>15 – родители дошкольников;</w:t>
            </w:r>
          </w:p>
          <w:p w:rsidR="00AA5201" w:rsidRPr="00AA5201" w:rsidRDefault="00AA5201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201">
              <w:rPr>
                <w:rFonts w:ascii="Times New Roman" w:hAnsi="Times New Roman" w:cs="Times New Roman"/>
                <w:sz w:val="28"/>
                <w:szCs w:val="28"/>
              </w:rPr>
              <w:t>15 – родители школьников</w:t>
            </w:r>
          </w:p>
        </w:tc>
        <w:tc>
          <w:tcPr>
            <w:tcW w:w="2408" w:type="pct"/>
          </w:tcPr>
          <w:p w:rsidR="00AA5201" w:rsidRPr="00AA5201" w:rsidRDefault="00B2216E" w:rsidP="00AA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A5201" w:rsidRPr="00AA520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r w:rsidR="00AA5201" w:rsidRPr="00AA520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="00AA5201" w:rsidRPr="00AA520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nline-sociology.ru/poll?uuid=813dbb36-9f27-411e-8b4a-5cdbc5d67af2&amp;utm_source=mailout</w:t>
              </w:r>
            </w:hyperlink>
            <w:r w:rsidR="00AA5201" w:rsidRPr="00AA5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85D76" w:rsidRDefault="00D85D76" w:rsidP="00D85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94" w:rsidRPr="00826194" w:rsidRDefault="00826194">
      <w:pPr>
        <w:rPr>
          <w:rFonts w:ascii="Times New Roman" w:hAnsi="Times New Roman" w:cs="Times New Roman"/>
          <w:sz w:val="24"/>
          <w:szCs w:val="28"/>
        </w:rPr>
      </w:pPr>
    </w:p>
    <w:sectPr w:rsidR="00826194" w:rsidRPr="00826194" w:rsidSect="00D85D76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6E" w:rsidRDefault="00B2216E" w:rsidP="0071582C">
      <w:pPr>
        <w:spacing w:after="0" w:line="240" w:lineRule="auto"/>
      </w:pPr>
      <w:r>
        <w:separator/>
      </w:r>
    </w:p>
  </w:endnote>
  <w:endnote w:type="continuationSeparator" w:id="0">
    <w:p w:rsidR="00B2216E" w:rsidRDefault="00B2216E" w:rsidP="0071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6E" w:rsidRDefault="00B2216E" w:rsidP="0071582C">
      <w:pPr>
        <w:spacing w:after="0" w:line="240" w:lineRule="auto"/>
      </w:pPr>
      <w:r>
        <w:separator/>
      </w:r>
    </w:p>
  </w:footnote>
  <w:footnote w:type="continuationSeparator" w:id="0">
    <w:p w:rsidR="00B2216E" w:rsidRDefault="00B2216E" w:rsidP="0071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FA9"/>
    <w:multiLevelType w:val="hybridMultilevel"/>
    <w:tmpl w:val="A116342E"/>
    <w:lvl w:ilvl="0" w:tplc="7D327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A1268"/>
    <w:multiLevelType w:val="hybridMultilevel"/>
    <w:tmpl w:val="C836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7921"/>
    <w:multiLevelType w:val="hybridMultilevel"/>
    <w:tmpl w:val="40205D16"/>
    <w:lvl w:ilvl="0" w:tplc="B73E4C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855F4"/>
    <w:multiLevelType w:val="hybridMultilevel"/>
    <w:tmpl w:val="40205D16"/>
    <w:lvl w:ilvl="0" w:tplc="B73E4C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8633A"/>
    <w:multiLevelType w:val="hybridMultilevel"/>
    <w:tmpl w:val="EE8E4DE4"/>
    <w:lvl w:ilvl="0" w:tplc="15720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A36329"/>
    <w:multiLevelType w:val="hybridMultilevel"/>
    <w:tmpl w:val="FA7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67A8"/>
    <w:multiLevelType w:val="hybridMultilevel"/>
    <w:tmpl w:val="740ECFDE"/>
    <w:lvl w:ilvl="0" w:tplc="B73E4C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D708F"/>
    <w:multiLevelType w:val="hybridMultilevel"/>
    <w:tmpl w:val="F9A48D70"/>
    <w:lvl w:ilvl="0" w:tplc="D36A005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BC7C72"/>
    <w:multiLevelType w:val="hybridMultilevel"/>
    <w:tmpl w:val="FA7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6766"/>
    <w:multiLevelType w:val="hybridMultilevel"/>
    <w:tmpl w:val="186C6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1911"/>
    <w:multiLevelType w:val="hybridMultilevel"/>
    <w:tmpl w:val="FA7C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8ED"/>
    <w:multiLevelType w:val="hybridMultilevel"/>
    <w:tmpl w:val="B1440DE2"/>
    <w:lvl w:ilvl="0" w:tplc="F740D3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53EAA"/>
    <w:multiLevelType w:val="hybridMultilevel"/>
    <w:tmpl w:val="65C835AA"/>
    <w:lvl w:ilvl="0" w:tplc="15720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4D070F"/>
    <w:multiLevelType w:val="hybridMultilevel"/>
    <w:tmpl w:val="EF5ADF48"/>
    <w:lvl w:ilvl="0" w:tplc="7D327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CF"/>
    <w:rsid w:val="00000293"/>
    <w:rsid w:val="00027892"/>
    <w:rsid w:val="000319BC"/>
    <w:rsid w:val="00032228"/>
    <w:rsid w:val="00035B57"/>
    <w:rsid w:val="00057E3F"/>
    <w:rsid w:val="000972D6"/>
    <w:rsid w:val="000B590C"/>
    <w:rsid w:val="000B6DD5"/>
    <w:rsid w:val="000C03A0"/>
    <w:rsid w:val="000D6C56"/>
    <w:rsid w:val="000F7666"/>
    <w:rsid w:val="001031E7"/>
    <w:rsid w:val="00141C47"/>
    <w:rsid w:val="001511D0"/>
    <w:rsid w:val="0015212F"/>
    <w:rsid w:val="001522F6"/>
    <w:rsid w:val="00152322"/>
    <w:rsid w:val="0018015C"/>
    <w:rsid w:val="001846F4"/>
    <w:rsid w:val="00193114"/>
    <w:rsid w:val="001B595C"/>
    <w:rsid w:val="001C6589"/>
    <w:rsid w:val="001C7DCF"/>
    <w:rsid w:val="002052AC"/>
    <w:rsid w:val="00236B82"/>
    <w:rsid w:val="002550E4"/>
    <w:rsid w:val="002649ED"/>
    <w:rsid w:val="0028519B"/>
    <w:rsid w:val="002B1A27"/>
    <w:rsid w:val="002B357E"/>
    <w:rsid w:val="002B5C5D"/>
    <w:rsid w:val="002E4DEE"/>
    <w:rsid w:val="00307DDB"/>
    <w:rsid w:val="003248F8"/>
    <w:rsid w:val="003266F6"/>
    <w:rsid w:val="003421CF"/>
    <w:rsid w:val="00345568"/>
    <w:rsid w:val="00355E9B"/>
    <w:rsid w:val="004002B4"/>
    <w:rsid w:val="004524C5"/>
    <w:rsid w:val="004654D7"/>
    <w:rsid w:val="004A35AE"/>
    <w:rsid w:val="004C0D23"/>
    <w:rsid w:val="004C2E34"/>
    <w:rsid w:val="004C3481"/>
    <w:rsid w:val="004D4615"/>
    <w:rsid w:val="004E488C"/>
    <w:rsid w:val="00585D8B"/>
    <w:rsid w:val="005C505D"/>
    <w:rsid w:val="005D1EFB"/>
    <w:rsid w:val="005E0D18"/>
    <w:rsid w:val="005E76ED"/>
    <w:rsid w:val="00620438"/>
    <w:rsid w:val="00630F7D"/>
    <w:rsid w:val="00636009"/>
    <w:rsid w:val="00650299"/>
    <w:rsid w:val="00697B32"/>
    <w:rsid w:val="006C08C1"/>
    <w:rsid w:val="006E5447"/>
    <w:rsid w:val="006F31BF"/>
    <w:rsid w:val="00703043"/>
    <w:rsid w:val="0071582C"/>
    <w:rsid w:val="00722F27"/>
    <w:rsid w:val="007623A7"/>
    <w:rsid w:val="0077066A"/>
    <w:rsid w:val="007812ED"/>
    <w:rsid w:val="00797DA9"/>
    <w:rsid w:val="007A5937"/>
    <w:rsid w:val="007C28B2"/>
    <w:rsid w:val="007C4F0A"/>
    <w:rsid w:val="007E17C4"/>
    <w:rsid w:val="007F0C2E"/>
    <w:rsid w:val="00826194"/>
    <w:rsid w:val="0084202C"/>
    <w:rsid w:val="00851BBA"/>
    <w:rsid w:val="0085600F"/>
    <w:rsid w:val="00863509"/>
    <w:rsid w:val="0088236C"/>
    <w:rsid w:val="00891A1A"/>
    <w:rsid w:val="0089569F"/>
    <w:rsid w:val="008962CD"/>
    <w:rsid w:val="008A0EA8"/>
    <w:rsid w:val="008B4579"/>
    <w:rsid w:val="008D3243"/>
    <w:rsid w:val="00942439"/>
    <w:rsid w:val="00950035"/>
    <w:rsid w:val="009640A2"/>
    <w:rsid w:val="00980CC6"/>
    <w:rsid w:val="00992D62"/>
    <w:rsid w:val="009A3D90"/>
    <w:rsid w:val="009E1B42"/>
    <w:rsid w:val="00A22ADE"/>
    <w:rsid w:val="00A403EB"/>
    <w:rsid w:val="00A46398"/>
    <w:rsid w:val="00A70FC4"/>
    <w:rsid w:val="00A85598"/>
    <w:rsid w:val="00A92CA9"/>
    <w:rsid w:val="00A94E5B"/>
    <w:rsid w:val="00AA5201"/>
    <w:rsid w:val="00AD221D"/>
    <w:rsid w:val="00AD3B0E"/>
    <w:rsid w:val="00AE4AE9"/>
    <w:rsid w:val="00AF391C"/>
    <w:rsid w:val="00B2216E"/>
    <w:rsid w:val="00B37216"/>
    <w:rsid w:val="00B454EC"/>
    <w:rsid w:val="00B46E7B"/>
    <w:rsid w:val="00BE66D2"/>
    <w:rsid w:val="00BF3061"/>
    <w:rsid w:val="00C217F9"/>
    <w:rsid w:val="00C45143"/>
    <w:rsid w:val="00C74EAF"/>
    <w:rsid w:val="00CA60F1"/>
    <w:rsid w:val="00CC1396"/>
    <w:rsid w:val="00CC596C"/>
    <w:rsid w:val="00CC6857"/>
    <w:rsid w:val="00CD54E1"/>
    <w:rsid w:val="00CE77D8"/>
    <w:rsid w:val="00CF1D56"/>
    <w:rsid w:val="00CF44DA"/>
    <w:rsid w:val="00D05E57"/>
    <w:rsid w:val="00D273B1"/>
    <w:rsid w:val="00D27523"/>
    <w:rsid w:val="00D85D76"/>
    <w:rsid w:val="00DB249B"/>
    <w:rsid w:val="00DB57FC"/>
    <w:rsid w:val="00DC483E"/>
    <w:rsid w:val="00DD5C20"/>
    <w:rsid w:val="00DE4276"/>
    <w:rsid w:val="00DF61DB"/>
    <w:rsid w:val="00E039E0"/>
    <w:rsid w:val="00E23D0F"/>
    <w:rsid w:val="00E35DAF"/>
    <w:rsid w:val="00E52217"/>
    <w:rsid w:val="00E668E5"/>
    <w:rsid w:val="00E70437"/>
    <w:rsid w:val="00E81828"/>
    <w:rsid w:val="00EA3D08"/>
    <w:rsid w:val="00EB0B11"/>
    <w:rsid w:val="00EB1749"/>
    <w:rsid w:val="00EB1E8B"/>
    <w:rsid w:val="00EF6864"/>
    <w:rsid w:val="00F05E40"/>
    <w:rsid w:val="00F176FE"/>
    <w:rsid w:val="00F25D99"/>
    <w:rsid w:val="00F30202"/>
    <w:rsid w:val="00F324D9"/>
    <w:rsid w:val="00F515A9"/>
    <w:rsid w:val="00F629FE"/>
    <w:rsid w:val="00F75F8D"/>
    <w:rsid w:val="00F96A43"/>
    <w:rsid w:val="00FA5801"/>
    <w:rsid w:val="00FB2773"/>
    <w:rsid w:val="00FC604A"/>
    <w:rsid w:val="00FD063B"/>
    <w:rsid w:val="00FE74B5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6EE2C"/>
  <w15:chartTrackingRefBased/>
  <w15:docId w15:val="{2296FFE9-8DB7-4A47-B05F-5425AC9A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1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421C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C596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82C"/>
  </w:style>
  <w:style w:type="paragraph" w:styleId="a9">
    <w:name w:val="footer"/>
    <w:basedOn w:val="a"/>
    <w:link w:val="aa"/>
    <w:uiPriority w:val="99"/>
    <w:unhideWhenUsed/>
    <w:rsid w:val="00715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82C"/>
  </w:style>
  <w:style w:type="table" w:styleId="ab">
    <w:name w:val="Table Grid"/>
    <w:basedOn w:val="a1"/>
    <w:uiPriority w:val="39"/>
    <w:rsid w:val="004C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3481"/>
    <w:pPr>
      <w:ind w:left="720"/>
      <w:contextualSpacing/>
    </w:pPr>
  </w:style>
  <w:style w:type="character" w:styleId="ad">
    <w:name w:val="Emphasis"/>
    <w:basedOn w:val="a0"/>
    <w:uiPriority w:val="20"/>
    <w:qFormat/>
    <w:rsid w:val="00BF3061"/>
    <w:rPr>
      <w:i/>
      <w:iCs/>
    </w:rPr>
  </w:style>
  <w:style w:type="paragraph" w:styleId="ae">
    <w:name w:val="Normal (Web)"/>
    <w:basedOn w:val="a"/>
    <w:uiPriority w:val="99"/>
    <w:unhideWhenUsed/>
    <w:rsid w:val="00BE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essagetext">
    <w:name w:val="messagetext"/>
    <w:basedOn w:val="a0"/>
    <w:rsid w:val="00141C47"/>
  </w:style>
  <w:style w:type="character" w:customStyle="1" w:styleId="10">
    <w:name w:val="Заголовок 1 Знак"/>
    <w:basedOn w:val="a0"/>
    <w:link w:val="1"/>
    <w:uiPriority w:val="9"/>
    <w:rsid w:val="00EB1E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54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9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54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57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8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395">
          <w:marLeft w:val="0"/>
          <w:marRight w:val="0"/>
          <w:marTop w:val="4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508">
          <w:marLeft w:val="0"/>
          <w:marRight w:val="0"/>
          <w:marTop w:val="4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8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sociology.ru/poll?uuid=ea18481c-1d5c-48a8-b8ac-6ad5860123a1&amp;utm_source=mail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sociology.ru/poll?uuid=813dbb36-9f27-411e-8b4a-5cdbc5d67af2&amp;utm_source=mail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-sociology.ru/poll?uuid=5cdc87cc-a8d0-42df-b5ee-875b4fc4c93d&amp;utm_source=mail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-sociology.ru/poll?uuid=f517153b-8aa6-4dc9-9f3e-3ae402184853&amp;utm_source=mail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6771-6A62-4456-9785-E9A4CE9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лева Галина Александровна</dc:creator>
  <cp:keywords/>
  <dc:description/>
  <cp:lastModifiedBy>Пользователь</cp:lastModifiedBy>
  <cp:revision>3</cp:revision>
  <cp:lastPrinted>2021-03-02T14:22:00Z</cp:lastPrinted>
  <dcterms:created xsi:type="dcterms:W3CDTF">2023-09-14T13:57:00Z</dcterms:created>
  <dcterms:modified xsi:type="dcterms:W3CDTF">2023-09-14T13:57:00Z</dcterms:modified>
</cp:coreProperties>
</file>